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DE16" w14:textId="0FFB16B1" w:rsidR="00345F63" w:rsidRPr="00345F63" w:rsidRDefault="00345F63" w:rsidP="00345F63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345F63">
        <w:rPr>
          <w:rFonts w:ascii="Arial" w:hAnsi="Arial" w:cs="Arial"/>
          <w:b/>
          <w:color w:val="000000" w:themeColor="text1"/>
          <w:sz w:val="72"/>
          <w:szCs w:val="72"/>
        </w:rPr>
        <w:t>FATEC</w:t>
      </w:r>
    </w:p>
    <w:p w14:paraId="4C3EB5BA" w14:textId="77777777" w:rsidR="00345F63" w:rsidRPr="00345F63" w:rsidRDefault="00345F63" w:rsidP="00345F63">
      <w:pPr>
        <w:tabs>
          <w:tab w:val="left" w:pos="2460"/>
        </w:tabs>
        <w:rPr>
          <w:rFonts w:ascii="Arial" w:hAnsi="Arial" w:cs="Arial"/>
          <w:iCs/>
          <w:color w:val="000000" w:themeColor="text1"/>
          <w:sz w:val="28"/>
          <w:szCs w:val="36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955"/>
      </w:tblGrid>
      <w:tr w:rsidR="00345F63" w:rsidRPr="00345F63" w14:paraId="7284DF18" w14:textId="77777777" w:rsidTr="00345F63">
        <w:trPr>
          <w:trHeight w:val="437"/>
          <w:jc w:val="center"/>
        </w:trPr>
        <w:tc>
          <w:tcPr>
            <w:tcW w:w="1690" w:type="dxa"/>
            <w:vAlign w:val="center"/>
          </w:tcPr>
          <w:p w14:paraId="1CCE8234" w14:textId="77777777" w:rsidR="00345F63" w:rsidRPr="00345F63" w:rsidRDefault="00345F63" w:rsidP="00D55A3E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eastAsia="pt-BR"/>
              </w:rPr>
            </w:pPr>
            <w:bookmarkStart w:id="0" w:name="_Hlk44515334"/>
            <w:r w:rsidRPr="00345F63"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eastAsia="pt-BR"/>
              </w:rPr>
              <w:t>Assunto:</w:t>
            </w:r>
          </w:p>
        </w:tc>
        <w:tc>
          <w:tcPr>
            <w:tcW w:w="6955" w:type="dxa"/>
            <w:vAlign w:val="center"/>
          </w:tcPr>
          <w:p w14:paraId="3965D25E" w14:textId="77777777" w:rsidR="00345F63" w:rsidRPr="00345F63" w:rsidRDefault="00345F63" w:rsidP="00D55A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  <w:t>Procedimentos de Teste</w:t>
            </w:r>
          </w:p>
          <w:p w14:paraId="124432F3" w14:textId="191FF07A" w:rsidR="00345F63" w:rsidRPr="00345F63" w:rsidRDefault="00C90171" w:rsidP="00D55A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  <w:t>NewStation</w:t>
            </w:r>
          </w:p>
          <w:p w14:paraId="5D633CBD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431DFBCC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7051927B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046D5C91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Versão do Documento: 1.0</w:t>
            </w:r>
          </w:p>
        </w:tc>
      </w:tr>
      <w:bookmarkEnd w:id="0"/>
    </w:tbl>
    <w:p w14:paraId="6E6F934D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972ED47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5905A3D1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86A7FC3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38B438D4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1"/>
      </w:tblGrid>
      <w:tr w:rsidR="00345F63" w:rsidRPr="00345F63" w14:paraId="2C916097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74F4E073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Responsável pelo Projeto:</w:t>
            </w:r>
          </w:p>
        </w:tc>
        <w:tc>
          <w:tcPr>
            <w:tcW w:w="5951" w:type="dxa"/>
            <w:vAlign w:val="center"/>
          </w:tcPr>
          <w:p w14:paraId="715387E5" w14:textId="345FB035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Marcelo de Almeida Filho e Breno Gabriel Rodrigues da Silva</w:t>
            </w:r>
          </w:p>
        </w:tc>
      </w:tr>
      <w:tr w:rsidR="00345F63" w:rsidRPr="00345F63" w14:paraId="4F69E6D1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60335932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Projeto:</w:t>
            </w:r>
          </w:p>
        </w:tc>
        <w:tc>
          <w:tcPr>
            <w:tcW w:w="5951" w:type="dxa"/>
            <w:vAlign w:val="center"/>
          </w:tcPr>
          <w:p w14:paraId="2CF1B2ED" w14:textId="3BD87831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NewStation</w:t>
            </w:r>
          </w:p>
        </w:tc>
      </w:tr>
      <w:tr w:rsidR="00345F63" w:rsidRPr="00345F63" w14:paraId="528069AA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2CC8CD06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Data:</w:t>
            </w:r>
          </w:p>
        </w:tc>
        <w:tc>
          <w:tcPr>
            <w:tcW w:w="5951" w:type="dxa"/>
            <w:vAlign w:val="center"/>
          </w:tcPr>
          <w:p w14:paraId="2E6E24A4" w14:textId="7C158F35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01/06/2021</w:t>
            </w:r>
          </w:p>
        </w:tc>
      </w:tr>
    </w:tbl>
    <w:p w14:paraId="2362808B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14EA098C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717D0A69" w14:textId="265D31C9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65055414" w14:textId="77777777" w:rsidR="00345F63" w:rsidRPr="00345F63" w:rsidRDefault="00345F63" w:rsidP="00345F63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45F63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HISTÓRICO DE REVISÕES</w:t>
      </w:r>
    </w:p>
    <w:tbl>
      <w:tblPr>
        <w:tblStyle w:val="TabeladeLista4-nfase3"/>
        <w:tblpPr w:leftFromText="141" w:rightFromText="141" w:vertAnchor="text" w:horzAnchor="margin" w:tblpY="61"/>
        <w:tblW w:w="9067" w:type="dxa"/>
        <w:tblLayout w:type="fixed"/>
        <w:tblLook w:val="0420" w:firstRow="1" w:lastRow="0" w:firstColumn="0" w:lastColumn="0" w:noHBand="0" w:noVBand="1"/>
      </w:tblPr>
      <w:tblGrid>
        <w:gridCol w:w="1129"/>
        <w:gridCol w:w="2206"/>
        <w:gridCol w:w="4031"/>
        <w:gridCol w:w="1701"/>
      </w:tblGrid>
      <w:tr w:rsidR="00345F63" w:rsidRPr="00345F63" w14:paraId="5CA389F4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tcW w:w="1129" w:type="dxa"/>
          </w:tcPr>
          <w:p w14:paraId="18777FE0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VERSÃO</w:t>
            </w:r>
          </w:p>
        </w:tc>
        <w:tc>
          <w:tcPr>
            <w:tcW w:w="2206" w:type="dxa"/>
          </w:tcPr>
          <w:p w14:paraId="3B716A79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4031" w:type="dxa"/>
          </w:tcPr>
          <w:p w14:paraId="090E8358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14:paraId="0CD18337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345F63" w:rsidRPr="00345F63" w14:paraId="557A6F73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</w:tcPr>
          <w:p w14:paraId="08F03F98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2206" w:type="dxa"/>
          </w:tcPr>
          <w:p w14:paraId="03C4578E" w14:textId="70DEA6CE" w:rsidR="00345F63" w:rsidRPr="00345F63" w:rsidRDefault="00C90171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eno Gabriel e Marcelo de Almeida</w:t>
            </w:r>
          </w:p>
        </w:tc>
        <w:tc>
          <w:tcPr>
            <w:tcW w:w="4031" w:type="dxa"/>
          </w:tcPr>
          <w:p w14:paraId="1E5F91F1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Versão inicial</w:t>
            </w:r>
          </w:p>
        </w:tc>
        <w:tc>
          <w:tcPr>
            <w:tcW w:w="1701" w:type="dxa"/>
          </w:tcPr>
          <w:p w14:paraId="536E9C99" w14:textId="444F5AC7" w:rsidR="00345F63" w:rsidRPr="00345F63" w:rsidRDefault="00C90171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6/2021</w:t>
            </w:r>
          </w:p>
        </w:tc>
      </w:tr>
    </w:tbl>
    <w:p w14:paraId="55126EC2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3F2FFC77" w14:textId="77777777" w:rsidR="00345F63" w:rsidRPr="00345F63" w:rsidRDefault="00345F63" w:rsidP="00345F63">
      <w:pPr>
        <w:pStyle w:val="Indice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54547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541F7" w14:textId="77777777" w:rsidR="00345F63" w:rsidRPr="00345F63" w:rsidRDefault="00345F63" w:rsidP="00345F63">
          <w:pPr>
            <w:pStyle w:val="CabealhodoSumrio"/>
            <w:numPr>
              <w:ilvl w:val="0"/>
              <w:numId w:val="0"/>
            </w:numPr>
            <w:rPr>
              <w:rFonts w:ascii="Arial" w:hAnsi="Arial" w:cs="Arial"/>
              <w:b/>
              <w:bCs/>
              <w:color w:val="000000" w:themeColor="text1"/>
            </w:rPr>
          </w:pPr>
          <w:r w:rsidRPr="00345F63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11F06751" w14:textId="77777777" w:rsidR="00345F63" w:rsidRPr="00345F63" w:rsidRDefault="00345F63" w:rsidP="00345F63">
          <w:pPr>
            <w:pStyle w:val="Sumrio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r w:rsidRPr="00345F63">
            <w:rPr>
              <w:rFonts w:ascii="Arial" w:hAnsi="Arial" w:cs="Arial"/>
              <w:color w:val="000000" w:themeColor="text1"/>
            </w:rPr>
            <w:fldChar w:fldCharType="begin"/>
          </w:r>
          <w:r w:rsidRPr="00345F63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345F63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4515738" w:history="1"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</w:t>
            </w:r>
            <w:r w:rsidRPr="00345F63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Plano de Teste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4515738 \h </w:instrTex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>7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B845F2" w14:textId="77777777" w:rsidR="00345F63" w:rsidRPr="00345F63" w:rsidRDefault="00256FFF" w:rsidP="00345F63">
          <w:pPr>
            <w:pStyle w:val="Sumrio2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39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Nome da Tela/Funcionalidade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39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60459C" w14:textId="77777777" w:rsidR="00345F63" w:rsidRPr="00345F63" w:rsidRDefault="00256FFF" w:rsidP="00345F63">
          <w:pPr>
            <w:pStyle w:val="Sumrio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44515740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Ciclo de Teste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4515740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5B2C58" w14:textId="77777777" w:rsidR="00345F63" w:rsidRPr="00345F63" w:rsidRDefault="00256FFF" w:rsidP="00345F63">
          <w:pPr>
            <w:pStyle w:val="Sumrio2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1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Data de Execução: 00/00/0000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1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C0E810" w14:textId="77777777" w:rsidR="00345F63" w:rsidRPr="00345F63" w:rsidRDefault="00256FFF" w:rsidP="00345F63">
          <w:pPr>
            <w:pStyle w:val="Sumrio3"/>
            <w:tabs>
              <w:tab w:val="left" w:pos="132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2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.1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Bugs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2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937B37" w14:textId="77777777" w:rsidR="00345F63" w:rsidRPr="00345F63" w:rsidRDefault="00256FFF" w:rsidP="00345F63">
          <w:pPr>
            <w:pStyle w:val="Sumrio3"/>
            <w:tabs>
              <w:tab w:val="left" w:pos="132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3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.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Melhorias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3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EAB8CF" w14:textId="77777777" w:rsidR="00345F63" w:rsidRPr="00345F63" w:rsidRDefault="00345F63" w:rsidP="00345F63">
          <w:pPr>
            <w:rPr>
              <w:rFonts w:ascii="Arial" w:hAnsi="Arial" w:cs="Arial"/>
              <w:color w:val="000000" w:themeColor="text1"/>
            </w:rPr>
          </w:pPr>
          <w:r w:rsidRPr="00345F63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8C0B025" w14:textId="77777777" w:rsidR="00345F63" w:rsidRPr="00345F63" w:rsidRDefault="00345F63" w:rsidP="00345F63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45F63">
        <w:rPr>
          <w:rFonts w:ascii="Arial" w:hAnsi="Arial" w:cs="Arial"/>
          <w:color w:val="000000" w:themeColor="text1"/>
        </w:rPr>
        <w:br w:type="page"/>
      </w:r>
    </w:p>
    <w:p w14:paraId="73325833" w14:textId="77777777" w:rsidR="00345F63" w:rsidRPr="00345F63" w:rsidRDefault="00345F63" w:rsidP="00345F63">
      <w:pPr>
        <w:pStyle w:val="Ttulo1"/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</w:pPr>
      <w:bookmarkStart w:id="1" w:name="_Toc44515738"/>
      <w:r w:rsidRPr="00345F63"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  <w:lastRenderedPageBreak/>
        <w:t>Plano de Teste</w:t>
      </w:r>
      <w:bookmarkEnd w:id="1"/>
    </w:p>
    <w:p w14:paraId="6D6E97C8" w14:textId="77777777" w:rsidR="00345F63" w:rsidRPr="00345F63" w:rsidRDefault="00345F63" w:rsidP="00345F63">
      <w:pPr>
        <w:pStyle w:val="NormalWeb"/>
        <w:shd w:val="clear" w:color="auto" w:fill="FFFFFF"/>
        <w:spacing w:before="24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5F63">
        <w:rPr>
          <w:rFonts w:ascii="Arial" w:hAnsi="Arial" w:cs="Arial"/>
          <w:color w:val="000000" w:themeColor="text1"/>
          <w:sz w:val="22"/>
          <w:szCs w:val="22"/>
        </w:rPr>
        <w:t>Esta seção descreve o escopo dos testes que serão executados para validação do funcionamento da aplicação.</w:t>
      </w:r>
    </w:p>
    <w:p w14:paraId="25C5CAB8" w14:textId="6553215F" w:rsidR="004E6E43" w:rsidRPr="004E6E43" w:rsidRDefault="00C14E2F" w:rsidP="004E6E43">
      <w:pPr>
        <w:pStyle w:val="Ttulo2"/>
        <w:spacing w:before="240"/>
        <w:rPr>
          <w:rFonts w:cs="Arial"/>
          <w:color w:val="000000" w:themeColor="text1"/>
          <w:sz w:val="26"/>
        </w:rPr>
      </w:pPr>
      <w:r>
        <w:rPr>
          <w:rFonts w:cs="Arial"/>
          <w:color w:val="000000" w:themeColor="text1"/>
          <w:sz w:val="26"/>
        </w:rPr>
        <w:t>Pedido</w:t>
      </w:r>
    </w:p>
    <w:p w14:paraId="13C43DDD" w14:textId="53504332" w:rsidR="00345F63" w:rsidRPr="00345F63" w:rsidRDefault="00345F63" w:rsidP="00345F63">
      <w:pPr>
        <w:spacing w:before="240"/>
        <w:jc w:val="both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t>Os itens a seguir descrevem os casos de teste que serão executados para validar as funcionalidades</w:t>
      </w:r>
      <w:r w:rsidR="004E6E43">
        <w:rPr>
          <w:rFonts w:ascii="Arial" w:hAnsi="Arial" w:cs="Arial"/>
          <w:color w:val="000000" w:themeColor="text1"/>
        </w:rPr>
        <w:t xml:space="preserve"> de compra</w:t>
      </w:r>
      <w:r w:rsidRPr="00345F63">
        <w:rPr>
          <w:rFonts w:ascii="Arial" w:hAnsi="Arial" w:cs="Arial"/>
          <w:color w:val="000000" w:themeColor="text1"/>
        </w:rPr>
        <w:t>.</w:t>
      </w:r>
    </w:p>
    <w:tbl>
      <w:tblPr>
        <w:tblStyle w:val="TabeladeGrade5Escura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345F63" w:rsidRPr="00C90171" w14:paraId="498649DF" w14:textId="77777777" w:rsidTr="0072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A85FFA1" w14:textId="77777777" w:rsidR="00345F63" w:rsidRPr="00345F63" w:rsidRDefault="00345F63" w:rsidP="00345F6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_Hlk20327410"/>
          </w:p>
        </w:tc>
        <w:tc>
          <w:tcPr>
            <w:tcW w:w="885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1ACB41B" w14:textId="09B5B0F7" w:rsidR="00345F63" w:rsidRPr="00C90171" w:rsidRDefault="00C90171" w:rsidP="00D55A3E">
            <w:pPr>
              <w:rPr>
                <w:rFonts w:ascii="Arial" w:hAnsi="Arial" w:cs="Arial"/>
                <w:color w:val="000000" w:themeColor="text1"/>
              </w:rPr>
            </w:pPr>
            <w:r w:rsidRPr="00C90171">
              <w:rPr>
                <w:rFonts w:ascii="Arial" w:hAnsi="Arial" w:cs="Arial"/>
                <w:color w:val="000000" w:themeColor="text1"/>
              </w:rPr>
              <w:t>NEWSTATION</w:t>
            </w:r>
            <w:r w:rsidR="00345F63" w:rsidRPr="00C90171">
              <w:rPr>
                <w:rFonts w:ascii="Arial" w:hAnsi="Arial" w:cs="Arial"/>
                <w:color w:val="000000" w:themeColor="text1"/>
              </w:rPr>
              <w:t>_</w:t>
            </w:r>
            <w:r w:rsidRPr="00C90171">
              <w:rPr>
                <w:rFonts w:ascii="Arial" w:hAnsi="Arial" w:cs="Arial"/>
                <w:color w:val="000000" w:themeColor="text1"/>
              </w:rPr>
              <w:t>CHECKOUT</w:t>
            </w:r>
            <w:r w:rsidR="00345F63" w:rsidRPr="00C90171">
              <w:rPr>
                <w:rFonts w:ascii="Arial" w:hAnsi="Arial" w:cs="Arial"/>
                <w:color w:val="000000" w:themeColor="text1"/>
              </w:rPr>
              <w:t xml:space="preserve">_001: </w:t>
            </w:r>
            <w:r w:rsidRPr="00C90171">
              <w:rPr>
                <w:rFonts w:ascii="Arial" w:hAnsi="Arial" w:cs="Arial"/>
                <w:color w:val="000000" w:themeColor="text1"/>
              </w:rPr>
              <w:t>Comprando com vário</w:t>
            </w:r>
            <w:r>
              <w:rPr>
                <w:rFonts w:ascii="Arial" w:hAnsi="Arial" w:cs="Arial"/>
                <w:color w:val="000000" w:themeColor="text1"/>
              </w:rPr>
              <w:t>s cartões e cupons</w:t>
            </w:r>
          </w:p>
        </w:tc>
      </w:tr>
      <w:tr w:rsidR="00345F63" w:rsidRPr="00345F63" w14:paraId="350D4C74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3FCCD697" w14:textId="48C11821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="00C90171">
              <w:rPr>
                <w:rFonts w:ascii="Arial" w:hAnsi="Arial" w:cs="Arial"/>
                <w:bCs/>
                <w:color w:val="000000" w:themeColor="text1"/>
              </w:rPr>
              <w:t>Registrar em sistema um pedido de compra, validando valores de cupons com base no valor da compra, apresentar cupons disponíveis tendo como base o valor total do pedido, utilizando 2 cartões de crédito, e usando um endereço para entrega.</w:t>
            </w:r>
          </w:p>
          <w:p w14:paraId="30512BE2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5F63" w:rsidRPr="00345F63" w14:paraId="1CDD78CB" w14:textId="77777777" w:rsidTr="00345F63">
        <w:trPr>
          <w:trHeight w:val="744"/>
        </w:trPr>
        <w:tc>
          <w:tcPr>
            <w:tcW w:w="9191" w:type="dxa"/>
            <w:gridSpan w:val="3"/>
          </w:tcPr>
          <w:p w14:paraId="5A3ABF54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1ACAD468" w14:textId="7A8480E8" w:rsidR="00345F63" w:rsidRPr="00345F63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rrinho de compras com 1 ou mais produtos da loja;</w:t>
            </w:r>
          </w:p>
          <w:p w14:paraId="13FAFEC0" w14:textId="77777777" w:rsidR="00345F63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ete selecionado;</w:t>
            </w:r>
          </w:p>
          <w:p w14:paraId="2C6B221D" w14:textId="25088675" w:rsidR="00C90171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m ou mais cartões de crédito cadastrados no sistema;</w:t>
            </w:r>
          </w:p>
          <w:p w14:paraId="4BBF3CAC" w14:textId="762D7B87" w:rsidR="00C90171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o menos 1 endereço cadastrados</w:t>
            </w:r>
            <w:r w:rsidR="00EC6B6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724359EB" w14:textId="590EB24B" w:rsidR="00C90171" w:rsidRPr="00345F63" w:rsidRDefault="00EC6B67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r pelo menos 1 cupom de troca e ter 1 cupom de desconto.</w:t>
            </w:r>
          </w:p>
        </w:tc>
      </w:tr>
      <w:tr w:rsidR="00345F63" w:rsidRPr="00345F63" w14:paraId="26172E3E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776FD74A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8" w:type="dxa"/>
          </w:tcPr>
          <w:p w14:paraId="18A32008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451086FB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D67F91" w:rsidRPr="00345F63" w14:paraId="5A5E7545" w14:textId="77777777" w:rsidTr="00720241">
        <w:trPr>
          <w:trHeight w:val="496"/>
        </w:trPr>
        <w:tc>
          <w:tcPr>
            <w:tcW w:w="339" w:type="dxa"/>
          </w:tcPr>
          <w:p w14:paraId="323FD2AE" w14:textId="06FF0AD9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bookmarkStart w:id="3" w:name="_Hlk20823276"/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8" w:type="dxa"/>
          </w:tcPr>
          <w:p w14:paraId="55821E3F" w14:textId="75B82CB8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opção de 2 cartões</w:t>
            </w:r>
          </w:p>
        </w:tc>
        <w:tc>
          <w:tcPr>
            <w:tcW w:w="6384" w:type="dxa"/>
          </w:tcPr>
          <w:p w14:paraId="7BCF4A33" w14:textId="4725F6B8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arecer 2 campos de texto para associar o valor a ser pago em cada cartão.</w:t>
            </w:r>
          </w:p>
        </w:tc>
      </w:tr>
      <w:tr w:rsidR="00D67F91" w:rsidRPr="00345F63" w14:paraId="1CCC83BC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6A431063" w14:textId="6D09F64E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68" w:type="dxa"/>
          </w:tcPr>
          <w:p w14:paraId="29D88952" w14:textId="170A9930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cupom de desconto</w:t>
            </w:r>
          </w:p>
        </w:tc>
        <w:tc>
          <w:tcPr>
            <w:tcW w:w="6384" w:type="dxa"/>
          </w:tcPr>
          <w:p w14:paraId="7318E315" w14:textId="07FCD879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ontar do valor total do pedido o valor correspondente do desconto selecionado.</w:t>
            </w:r>
          </w:p>
        </w:tc>
      </w:tr>
      <w:tr w:rsidR="00D67F91" w:rsidRPr="00345F63" w14:paraId="6665E11C" w14:textId="77777777" w:rsidTr="00720241">
        <w:trPr>
          <w:trHeight w:val="496"/>
        </w:trPr>
        <w:tc>
          <w:tcPr>
            <w:tcW w:w="339" w:type="dxa"/>
          </w:tcPr>
          <w:p w14:paraId="3A518F8D" w14:textId="1A0396F6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68" w:type="dxa"/>
          </w:tcPr>
          <w:p w14:paraId="65FCD6FB" w14:textId="20251FD6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endereço de entrega</w:t>
            </w:r>
          </w:p>
        </w:tc>
        <w:tc>
          <w:tcPr>
            <w:tcW w:w="6384" w:type="dxa"/>
          </w:tcPr>
          <w:p w14:paraId="2FD05551" w14:textId="0C05E01A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r qual endereço o pedido será entregue.</w:t>
            </w:r>
          </w:p>
        </w:tc>
      </w:tr>
      <w:tr w:rsidR="00D67F91" w:rsidRPr="00345F63" w14:paraId="3D136EE2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1978F292" w14:textId="57A6BD67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468" w:type="dxa"/>
          </w:tcPr>
          <w:p w14:paraId="4FFE92D2" w14:textId="5A6FB1E0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cupom(s) de troca</w:t>
            </w:r>
          </w:p>
        </w:tc>
        <w:tc>
          <w:tcPr>
            <w:tcW w:w="6384" w:type="dxa"/>
          </w:tcPr>
          <w:p w14:paraId="74535C93" w14:textId="5D037D8A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ontar do valor total do pedido o valor correspondente do(s) desconto(s) selecionado</w:t>
            </w:r>
          </w:p>
        </w:tc>
      </w:tr>
      <w:tr w:rsidR="006521E8" w:rsidRPr="00345F63" w14:paraId="55B43C6A" w14:textId="77777777" w:rsidTr="00720241">
        <w:trPr>
          <w:trHeight w:val="496"/>
        </w:trPr>
        <w:tc>
          <w:tcPr>
            <w:tcW w:w="339" w:type="dxa"/>
          </w:tcPr>
          <w:p w14:paraId="6FAE5330" w14:textId="1683F5B1" w:rsidR="006521E8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468" w:type="dxa"/>
          </w:tcPr>
          <w:p w14:paraId="0DBA5964" w14:textId="147C7C80" w:rsidR="006521E8" w:rsidRDefault="006521E8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inalizar pedido de compra</w:t>
            </w:r>
          </w:p>
        </w:tc>
        <w:tc>
          <w:tcPr>
            <w:tcW w:w="6384" w:type="dxa"/>
          </w:tcPr>
          <w:p w14:paraId="41041C08" w14:textId="37991742" w:rsidR="006521E8" w:rsidRDefault="006521E8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direcionar cliente para tela de confirmação de confirmação de pedido de compra</w:t>
            </w:r>
          </w:p>
        </w:tc>
      </w:tr>
      <w:bookmarkEnd w:id="3"/>
      <w:tr w:rsidR="00345F63" w:rsidRPr="00345F63" w14:paraId="25D4F039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807" w:type="dxa"/>
            <w:gridSpan w:val="2"/>
          </w:tcPr>
          <w:p w14:paraId="192FC90E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27CE0650" w14:textId="5B0FFDDC" w:rsidR="00345F63" w:rsidRPr="00345F63" w:rsidRDefault="00C90171" w:rsidP="00D55A3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</w:rPr>
              <w:t>R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>equisito</w:t>
            </w:r>
            <w:r w:rsidR="00EC6B67">
              <w:rPr>
                <w:rFonts w:ascii="Arial" w:hAnsi="Arial" w:cs="Arial"/>
                <w:color w:val="000000" w:themeColor="text1"/>
              </w:rPr>
              <w:t>s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 xml:space="preserve"> R00</w:t>
            </w:r>
            <w:r w:rsidR="00EC6B67">
              <w:rPr>
                <w:rFonts w:ascii="Arial" w:hAnsi="Arial" w:cs="Arial"/>
                <w:color w:val="000000" w:themeColor="text1"/>
              </w:rPr>
              <w:t>33,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 xml:space="preserve"> 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4, 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>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5, 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>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6. 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45F63" w:rsidRPr="00345F63" w14:paraId="3D2745F3" w14:textId="77777777" w:rsidTr="00720241">
        <w:trPr>
          <w:trHeight w:val="1251"/>
        </w:trPr>
        <w:tc>
          <w:tcPr>
            <w:tcW w:w="2807" w:type="dxa"/>
            <w:gridSpan w:val="2"/>
          </w:tcPr>
          <w:p w14:paraId="75108748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Observação:</w:t>
            </w:r>
          </w:p>
        </w:tc>
        <w:tc>
          <w:tcPr>
            <w:tcW w:w="6384" w:type="dxa"/>
          </w:tcPr>
          <w:p w14:paraId="1622C76D" w14:textId="277EF6D7" w:rsidR="00345F63" w:rsidRPr="00345F63" w:rsidRDefault="006521E8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  <w:r>
              <w:rPr>
                <w:rFonts w:ascii="Arial" w:eastAsia="Droid Sans Fallback" w:hAnsi="Arial" w:cs="Arial"/>
                <w:color w:val="000000" w:themeColor="text1"/>
              </w:rPr>
              <w:t>Caso não haja cupons de desconto disponíveis para aplicar desconto ou não queira aplicar desconto, deverá ser selecionado o cupom com título “Sem Cupom”, pois o valor deste é de R$ 0,00, assim, não aplicando desconto no pedido.</w:t>
            </w:r>
          </w:p>
          <w:p w14:paraId="4F495439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B30EE51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2F336A93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628C5860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</w:tc>
      </w:tr>
      <w:bookmarkEnd w:id="2"/>
    </w:tbl>
    <w:p w14:paraId="2E11F63B" w14:textId="2CE3CA0C" w:rsidR="00F17D8C" w:rsidRDefault="00F17D8C" w:rsidP="00F17D8C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9"/>
        <w:gridCol w:w="6383"/>
      </w:tblGrid>
      <w:tr w:rsidR="00334BFA" w:rsidRPr="00334BFA" w14:paraId="6DA99AD1" w14:textId="77777777" w:rsidTr="00EB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</w:tcPr>
          <w:p w14:paraId="6E79981D" w14:textId="77777777" w:rsidR="00334BFA" w:rsidRPr="00345F63" w:rsidRDefault="00334BFA" w:rsidP="00EB4C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3" w:type="dxa"/>
            <w:gridSpan w:val="2"/>
          </w:tcPr>
          <w:p w14:paraId="49CD8D11" w14:textId="1998CA2D" w:rsidR="00334BFA" w:rsidRPr="00334BFA" w:rsidRDefault="00334BFA" w:rsidP="00EB4C9F">
            <w:pPr>
              <w:rPr>
                <w:rFonts w:ascii="Arial" w:hAnsi="Arial" w:cs="Arial"/>
                <w:color w:val="000000" w:themeColor="text1"/>
              </w:rPr>
            </w:pPr>
            <w:r w:rsidRPr="00334BFA">
              <w:rPr>
                <w:rFonts w:ascii="Arial" w:hAnsi="Arial" w:cs="Arial"/>
                <w:color w:val="000000" w:themeColor="text1"/>
              </w:rPr>
              <w:t>NEWSTATION_</w:t>
            </w:r>
            <w:r w:rsidRPr="00334BFA">
              <w:rPr>
                <w:rFonts w:ascii="Arial" w:hAnsi="Arial" w:cs="Arial"/>
                <w:color w:val="000000" w:themeColor="text1"/>
              </w:rPr>
              <w:t>DETALHE_PEDIDO</w:t>
            </w:r>
            <w:r w:rsidRPr="00334BFA">
              <w:rPr>
                <w:rFonts w:ascii="Arial" w:hAnsi="Arial" w:cs="Arial"/>
                <w:color w:val="000000" w:themeColor="text1"/>
              </w:rPr>
              <w:t>_00</w:t>
            </w:r>
            <w:r w:rsidRPr="00334BFA">
              <w:rPr>
                <w:rFonts w:ascii="Arial" w:hAnsi="Arial" w:cs="Arial"/>
                <w:color w:val="000000" w:themeColor="text1"/>
              </w:rPr>
              <w:t>1</w:t>
            </w:r>
            <w:r w:rsidRPr="00334BFA">
              <w:rPr>
                <w:rFonts w:ascii="Arial" w:hAnsi="Arial" w:cs="Arial"/>
                <w:color w:val="000000" w:themeColor="text1"/>
              </w:rPr>
              <w:t>:</w:t>
            </w:r>
            <w:r w:rsidRPr="00334BFA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Administrador Altera Status de um Pedido</w:t>
            </w:r>
            <w:r w:rsidRPr="00334BF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34BFA" w:rsidRPr="00345F63" w14:paraId="0658AB12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1EA5355F" w14:textId="09EF7AD9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>
              <w:rPr>
                <w:rFonts w:ascii="Arial" w:hAnsi="Arial" w:cs="Arial"/>
                <w:bCs/>
                <w:color w:val="000000" w:themeColor="text1"/>
              </w:rPr>
              <w:t>Descrever como o Administrador pode mudar os status dos Pedidos</w:t>
            </w: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42FD314A" w14:textId="77777777" w:rsidR="00334BFA" w:rsidRPr="00345F63" w:rsidRDefault="00334BFA" w:rsidP="00EB4C9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34BFA" w:rsidRPr="00345F63" w14:paraId="7C4B26DA" w14:textId="77777777" w:rsidTr="00EB4C9F">
        <w:trPr>
          <w:trHeight w:val="744"/>
        </w:trPr>
        <w:tc>
          <w:tcPr>
            <w:tcW w:w="9191" w:type="dxa"/>
            <w:gridSpan w:val="3"/>
          </w:tcPr>
          <w:p w14:paraId="12A77416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2958A144" w14:textId="77777777" w:rsidR="00334BFA" w:rsidRDefault="00334BFA" w:rsidP="00334BF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ar logado como “admin@admin.com”;</w:t>
            </w:r>
          </w:p>
          <w:p w14:paraId="32A3F2D1" w14:textId="6EF04177" w:rsidR="00334BFA" w:rsidRDefault="00334BFA" w:rsidP="00334BF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cessar</w:t>
            </w:r>
            <w:r w:rsidR="000C62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detalhe de um pedid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ágina de lista de Pedidos </w:t>
            </w:r>
          </w:p>
          <w:p w14:paraId="206275BA" w14:textId="5BC5142D" w:rsidR="00334BFA" w:rsidRPr="00345F63" w:rsidRDefault="00334BFA" w:rsidP="00334BFA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34BFA" w:rsidRPr="00345F63" w14:paraId="642A1400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6A1E6191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2A91F8EE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3D07829A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334BFA" w:rsidRPr="00345F63" w14:paraId="3C828F62" w14:textId="77777777" w:rsidTr="00EB4C9F">
        <w:trPr>
          <w:trHeight w:val="496"/>
        </w:trPr>
        <w:tc>
          <w:tcPr>
            <w:tcW w:w="328" w:type="dxa"/>
          </w:tcPr>
          <w:p w14:paraId="3D4E3DD5" w14:textId="77777777" w:rsidR="00334BFA" w:rsidRPr="00345F63" w:rsidRDefault="00334BFA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70" w:type="dxa"/>
          </w:tcPr>
          <w:p w14:paraId="7DA6FB8D" w14:textId="7D7F47E0" w:rsidR="00334BFA" w:rsidRPr="00345F63" w:rsidRDefault="00C14E2F" w:rsidP="00EB4C9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Status na</w:t>
            </w:r>
            <w:r w:rsidR="000C62CD">
              <w:rPr>
                <w:rFonts w:ascii="Arial" w:hAnsi="Arial" w:cs="Arial"/>
                <w:bCs/>
                <w:color w:val="000000" w:themeColor="text1"/>
              </w:rPr>
              <w:t xml:space="preserve"> caixa de seleção</w:t>
            </w:r>
          </w:p>
        </w:tc>
        <w:tc>
          <w:tcPr>
            <w:tcW w:w="6393" w:type="dxa"/>
          </w:tcPr>
          <w:p w14:paraId="0A0D5500" w14:textId="146FB12B" w:rsidR="00334BFA" w:rsidRPr="00345F63" w:rsidRDefault="000C62CD" w:rsidP="00C14E2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arecer</w:t>
            </w:r>
            <w:r w:rsidR="00C14E2F">
              <w:rPr>
                <w:rFonts w:ascii="Arial" w:hAnsi="Arial" w:cs="Arial"/>
                <w:color w:val="000000" w:themeColor="text1"/>
              </w:rPr>
              <w:t>á uma</w:t>
            </w:r>
            <w:r>
              <w:rPr>
                <w:rFonts w:ascii="Arial" w:hAnsi="Arial" w:cs="Arial"/>
                <w:color w:val="000000" w:themeColor="text1"/>
              </w:rPr>
              <w:t xml:space="preserve"> lista de Status possíveis do pedido, tais como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Pendente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Aceito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Recusado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Separa</w:t>
            </w:r>
            <w:r w:rsidR="00C14E2F">
              <w:rPr>
                <w:rFonts w:ascii="Arial" w:hAnsi="Arial" w:cs="Arial"/>
                <w:color w:val="000000" w:themeColor="text1"/>
              </w:rPr>
              <w:t>çã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o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Transporte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Entregue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Troca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Troca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negada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C14E2F">
              <w:rPr>
                <w:rFonts w:ascii="Arial" w:hAnsi="Arial" w:cs="Arial"/>
                <w:color w:val="000000" w:themeColor="text1"/>
              </w:rPr>
              <w:t>e T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rocado</w:t>
            </w:r>
            <w:proofErr w:type="gramEnd"/>
            <w:r w:rsidR="00C14E2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14E2F" w:rsidRPr="00345F63" w14:paraId="2EC01607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28" w:type="dxa"/>
          </w:tcPr>
          <w:p w14:paraId="697A9CF5" w14:textId="1A19DBB1" w:rsidR="00C14E2F" w:rsidRPr="00345F63" w:rsidRDefault="00C14E2F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70" w:type="dxa"/>
          </w:tcPr>
          <w:p w14:paraId="1FE45473" w14:textId="42AC3BC7" w:rsidR="00C14E2F" w:rsidRDefault="00C14E2F" w:rsidP="00EB4C9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firmar alterações do Status do Pedido</w:t>
            </w:r>
          </w:p>
        </w:tc>
        <w:tc>
          <w:tcPr>
            <w:tcW w:w="6393" w:type="dxa"/>
          </w:tcPr>
          <w:p w14:paraId="677D41A7" w14:textId="77777777" w:rsidR="00C14E2F" w:rsidRDefault="00C14E2F" w:rsidP="00C14E2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ar Status do Pedido para o que foi selecionado;</w:t>
            </w:r>
          </w:p>
          <w:p w14:paraId="15887368" w14:textId="7C2AEE2E" w:rsidR="00C14E2F" w:rsidRDefault="00C14E2F" w:rsidP="00C14E2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tornar para lista de Pedidos.</w:t>
            </w:r>
          </w:p>
        </w:tc>
      </w:tr>
      <w:tr w:rsidR="00334BFA" w:rsidRPr="00345F63" w14:paraId="0A364715" w14:textId="77777777" w:rsidTr="00EB4C9F">
        <w:trPr>
          <w:trHeight w:val="506"/>
        </w:trPr>
        <w:tc>
          <w:tcPr>
            <w:tcW w:w="2798" w:type="dxa"/>
            <w:gridSpan w:val="2"/>
          </w:tcPr>
          <w:p w14:paraId="77C366C9" w14:textId="77777777" w:rsidR="00334BFA" w:rsidRPr="00345F63" w:rsidRDefault="00334BFA" w:rsidP="00EB4C9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93" w:type="dxa"/>
          </w:tcPr>
          <w:p w14:paraId="1E4B121A" w14:textId="77777777" w:rsidR="00334BFA" w:rsidRPr="00345F63" w:rsidRDefault="00334BFA" w:rsidP="00EB4C9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Referência utilizada para criação do teste.</w:t>
            </w:r>
          </w:p>
          <w:p w14:paraId="41022445" w14:textId="77777777" w:rsidR="00334BFA" w:rsidRPr="00345F63" w:rsidRDefault="00334BFA" w:rsidP="00EB4C9F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proofErr w:type="spellStart"/>
            <w:r w:rsidRPr="00345F63">
              <w:rPr>
                <w:rFonts w:ascii="Arial" w:hAnsi="Arial" w:cs="Arial"/>
                <w:color w:val="000000" w:themeColor="text1"/>
              </w:rPr>
              <w:t>Ex</w:t>
            </w:r>
            <w:proofErr w:type="spellEnd"/>
            <w:r w:rsidRPr="00345F63"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Pr="00345F63">
              <w:rPr>
                <w:rFonts w:ascii="Arial" w:hAnsi="Arial" w:cs="Arial"/>
                <w:color w:val="000000" w:themeColor="text1"/>
              </w:rPr>
              <w:t>Jira</w:t>
            </w:r>
            <w:proofErr w:type="spellEnd"/>
            <w:r w:rsidRPr="00345F63">
              <w:rPr>
                <w:rFonts w:ascii="Arial" w:hAnsi="Arial" w:cs="Arial"/>
                <w:color w:val="000000" w:themeColor="text1"/>
              </w:rPr>
              <w:t xml:space="preserve"> 1234, Card 1234 ou requisito R001 (podendo inserir links para a referência).</w:t>
            </w:r>
          </w:p>
        </w:tc>
      </w:tr>
    </w:tbl>
    <w:p w14:paraId="39CB00A2" w14:textId="3BE40B43" w:rsidR="00334BFA" w:rsidRDefault="00334BFA" w:rsidP="00334BFA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690DCF6" w14:textId="77777777" w:rsidR="00334BFA" w:rsidRDefault="00334BFA" w:rsidP="00F17D8C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CA38BC9" w14:textId="54D390F9" w:rsidR="004E6E43" w:rsidRDefault="004E6E43" w:rsidP="004E6E43">
      <w:pPr>
        <w:pStyle w:val="Ttulo2"/>
      </w:pPr>
      <w:r>
        <w:lastRenderedPageBreak/>
        <w:t>Troca de Pedido</w:t>
      </w:r>
    </w:p>
    <w:p w14:paraId="3E2CB975" w14:textId="556B41DB" w:rsidR="004E6E43" w:rsidRPr="004E6E43" w:rsidRDefault="004E6E43" w:rsidP="004E6E43">
      <w:pPr>
        <w:rPr>
          <w:rFonts w:ascii="Arial" w:hAnsi="Arial" w:cs="Arial"/>
          <w:color w:val="000000" w:themeColor="text1"/>
          <w:sz w:val="26"/>
          <w:szCs w:val="26"/>
        </w:rPr>
      </w:pPr>
      <w:r w:rsidRPr="00345F63">
        <w:rPr>
          <w:rFonts w:ascii="Arial" w:hAnsi="Arial" w:cs="Arial"/>
          <w:color w:val="000000" w:themeColor="text1"/>
        </w:rPr>
        <w:t xml:space="preserve">Os itens a seguir descrevem os casos de teste que serão executados para validar as funcionalidades </w:t>
      </w:r>
      <w:r>
        <w:rPr>
          <w:rFonts w:ascii="Arial" w:hAnsi="Arial" w:cs="Arial"/>
          <w:color w:val="000000" w:themeColor="text1"/>
        </w:rPr>
        <w:t>que envolvem troca de pedidos.</w:t>
      </w: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9"/>
        <w:gridCol w:w="6383"/>
      </w:tblGrid>
      <w:tr w:rsidR="00345F63" w:rsidRPr="00960612" w14:paraId="626D77F8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42E69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8549D0" w14:textId="6162DF00" w:rsidR="00345F63" w:rsidRPr="00960612" w:rsidRDefault="00720241" w:rsidP="00D55A3E">
            <w:pPr>
              <w:rPr>
                <w:rFonts w:ascii="Arial" w:hAnsi="Arial" w:cs="Arial"/>
                <w:color w:val="000000" w:themeColor="text1"/>
              </w:rPr>
            </w:pPr>
            <w:r w:rsidRPr="00960612">
              <w:rPr>
                <w:rFonts w:ascii="Arial" w:hAnsi="Arial" w:cs="Arial"/>
                <w:color w:val="000000" w:themeColor="text1"/>
              </w:rPr>
              <w:t>NEWSTATION</w:t>
            </w:r>
            <w:r w:rsidR="00345F63" w:rsidRPr="00960612">
              <w:rPr>
                <w:rFonts w:ascii="Arial" w:hAnsi="Arial" w:cs="Arial"/>
                <w:color w:val="000000" w:themeColor="text1"/>
              </w:rPr>
              <w:t>_</w:t>
            </w:r>
            <w:r w:rsidR="00960612" w:rsidRPr="00960612">
              <w:rPr>
                <w:rFonts w:ascii="Arial" w:hAnsi="Arial" w:cs="Arial"/>
                <w:color w:val="000000" w:themeColor="text1"/>
              </w:rPr>
              <w:t>DETALHE_PEDIDO</w:t>
            </w:r>
            <w:r w:rsidR="00345F63" w:rsidRPr="00960612">
              <w:rPr>
                <w:rFonts w:ascii="Arial" w:hAnsi="Arial" w:cs="Arial"/>
                <w:color w:val="000000" w:themeColor="text1"/>
              </w:rPr>
              <w:t xml:space="preserve">_002: </w:t>
            </w:r>
            <w:r w:rsidR="00960612" w:rsidRPr="00960612">
              <w:rPr>
                <w:rFonts w:ascii="Arial" w:hAnsi="Arial" w:cs="Arial"/>
                <w:color w:val="000000" w:themeColor="text1"/>
              </w:rPr>
              <w:t>Cliente S</w:t>
            </w:r>
            <w:r w:rsidR="00960612">
              <w:rPr>
                <w:rFonts w:ascii="Arial" w:hAnsi="Arial" w:cs="Arial"/>
                <w:color w:val="000000" w:themeColor="text1"/>
              </w:rPr>
              <w:t>olicita Troca de Pedido</w:t>
            </w:r>
          </w:p>
        </w:tc>
      </w:tr>
      <w:tr w:rsidR="00345F63" w:rsidRPr="00345F63" w14:paraId="120155BC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1CA042E8" w14:textId="0415B095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="00960612">
              <w:rPr>
                <w:rFonts w:ascii="Arial" w:hAnsi="Arial" w:cs="Arial"/>
                <w:bCs/>
                <w:color w:val="000000" w:themeColor="text1"/>
              </w:rPr>
              <w:t>O cliente solicita uma troca de um pedido com status de “Entregue”.</w:t>
            </w:r>
          </w:p>
          <w:p w14:paraId="4B3381A4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5F63" w:rsidRPr="00345F63" w14:paraId="4C1225C5" w14:textId="77777777" w:rsidTr="00345F63">
        <w:trPr>
          <w:trHeight w:val="744"/>
        </w:trPr>
        <w:tc>
          <w:tcPr>
            <w:tcW w:w="9191" w:type="dxa"/>
            <w:gridSpan w:val="3"/>
          </w:tcPr>
          <w:p w14:paraId="5842C903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0146D674" w14:textId="77777777" w:rsidR="00960612" w:rsidRDefault="00960612" w:rsidP="0096061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e deve estar logado no Sistema</w:t>
            </w:r>
          </w:p>
          <w:p w14:paraId="11EEA80F" w14:textId="77777777" w:rsidR="00960612" w:rsidRDefault="00960612" w:rsidP="0096061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atus do Pedido deve ser “Entregue”</w:t>
            </w:r>
          </w:p>
          <w:p w14:paraId="7E8B964E" w14:textId="3FF7CDED" w:rsidR="00960612" w:rsidRPr="00960612" w:rsidRDefault="00960612" w:rsidP="0096061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e deve acessar a tela de “Detalhe do Pedido”</w:t>
            </w:r>
          </w:p>
        </w:tc>
      </w:tr>
      <w:tr w:rsidR="00345F63" w:rsidRPr="00345F63" w14:paraId="1141C557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6F3FE515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014453C3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354E2081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345F63" w:rsidRPr="00345F63" w14:paraId="3F7169B0" w14:textId="77777777" w:rsidTr="00345F63">
        <w:trPr>
          <w:trHeight w:val="496"/>
        </w:trPr>
        <w:tc>
          <w:tcPr>
            <w:tcW w:w="328" w:type="dxa"/>
          </w:tcPr>
          <w:p w14:paraId="233C5CBB" w14:textId="77777777" w:rsidR="00345F63" w:rsidRPr="00345F63" w:rsidRDefault="00345F63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70" w:type="dxa"/>
          </w:tcPr>
          <w:p w14:paraId="5DBE4404" w14:textId="74211A8F" w:rsidR="00345F63" w:rsidRPr="00345F63" w:rsidRDefault="00960612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car em “</w:t>
            </w:r>
            <w:r w:rsidRPr="00960612">
              <w:rPr>
                <w:rFonts w:ascii="Arial" w:hAnsi="Arial" w:cs="Arial"/>
                <w:bCs/>
                <w:color w:val="000000" w:themeColor="text1"/>
              </w:rPr>
              <w:t>Fazer Pedido de troca</w:t>
            </w:r>
            <w:r>
              <w:rPr>
                <w:rFonts w:ascii="Arial" w:hAnsi="Arial" w:cs="Arial"/>
                <w:bCs/>
                <w:color w:val="000000" w:themeColor="text1"/>
              </w:rPr>
              <w:t>”</w:t>
            </w:r>
          </w:p>
        </w:tc>
        <w:tc>
          <w:tcPr>
            <w:tcW w:w="6393" w:type="dxa"/>
          </w:tcPr>
          <w:p w14:paraId="674439FC" w14:textId="07B04219" w:rsidR="00345F63" w:rsidRPr="00345F63" w:rsidRDefault="00960612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iente é redirecionado para página de Solicitação de Troca</w:t>
            </w:r>
          </w:p>
        </w:tc>
      </w:tr>
      <w:tr w:rsidR="00960612" w:rsidRPr="00345F63" w14:paraId="781D956D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28" w:type="dxa"/>
          </w:tcPr>
          <w:p w14:paraId="61E72371" w14:textId="21FA608C" w:rsidR="00960612" w:rsidRPr="00345F63" w:rsidRDefault="00960612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70" w:type="dxa"/>
          </w:tcPr>
          <w:p w14:paraId="7B4799A9" w14:textId="2DFBF7A4" w:rsidR="00960612" w:rsidRDefault="00960612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um ou mais Produtos do Pedido em questão para serem trocados e confirmar</w:t>
            </w:r>
          </w:p>
        </w:tc>
        <w:tc>
          <w:tcPr>
            <w:tcW w:w="6393" w:type="dxa"/>
          </w:tcPr>
          <w:p w14:paraId="76A2EED3" w14:textId="77777777" w:rsidR="00960612" w:rsidRDefault="00960612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do Cliente: retornar para tela de Perfil</w:t>
            </w:r>
          </w:p>
          <w:p w14:paraId="04DEF304" w14:textId="285A4CCE" w:rsidR="00960612" w:rsidRDefault="00960612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do Administrador: Pedido surge com status de “</w:t>
            </w:r>
            <w:r w:rsidR="00492118">
              <w:rPr>
                <w:rFonts w:ascii="Arial" w:hAnsi="Arial" w:cs="Arial"/>
                <w:color w:val="000000" w:themeColor="text1"/>
              </w:rPr>
              <w:t>Troca”</w:t>
            </w:r>
          </w:p>
        </w:tc>
      </w:tr>
      <w:tr w:rsidR="00345F63" w:rsidRPr="00345F63" w14:paraId="57440A47" w14:textId="77777777" w:rsidTr="00345F63">
        <w:trPr>
          <w:trHeight w:val="506"/>
        </w:trPr>
        <w:tc>
          <w:tcPr>
            <w:tcW w:w="2798" w:type="dxa"/>
            <w:gridSpan w:val="2"/>
          </w:tcPr>
          <w:p w14:paraId="7CF0696A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93" w:type="dxa"/>
          </w:tcPr>
          <w:p w14:paraId="290F9E99" w14:textId="57CFD2BC" w:rsidR="00345F63" w:rsidRPr="004E6E43" w:rsidRDefault="004E6E43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E6E43">
              <w:rPr>
                <w:rFonts w:ascii="Arial" w:hAnsi="Arial" w:cs="Arial"/>
                <w:bCs/>
                <w:color w:val="000000" w:themeColor="text1"/>
              </w:rPr>
              <w:t>RN0041</w:t>
            </w:r>
          </w:p>
        </w:tc>
      </w:tr>
      <w:tr w:rsidR="00345F63" w:rsidRPr="00345F63" w14:paraId="0AD46E55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tcW w:w="2798" w:type="dxa"/>
            <w:gridSpan w:val="2"/>
          </w:tcPr>
          <w:p w14:paraId="684B368F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servação:</w:t>
            </w:r>
          </w:p>
        </w:tc>
        <w:tc>
          <w:tcPr>
            <w:tcW w:w="6393" w:type="dxa"/>
          </w:tcPr>
          <w:p w14:paraId="2878F3F4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3338F9D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27B2F5A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</w:tc>
      </w:tr>
    </w:tbl>
    <w:p w14:paraId="1299762B" w14:textId="3F8CA5BE" w:rsidR="00345F63" w:rsidRDefault="00345F63" w:rsidP="00345F63">
      <w:pPr>
        <w:rPr>
          <w:rFonts w:ascii="Arial" w:hAnsi="Arial" w:cs="Arial"/>
          <w:color w:val="000000" w:themeColor="text1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960612" w:rsidRPr="00F17D8C" w14:paraId="6BA1F6EF" w14:textId="77777777" w:rsidTr="00EB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</w:tcPr>
          <w:p w14:paraId="727E5CBD" w14:textId="77777777" w:rsidR="00960612" w:rsidRPr="00345F63" w:rsidRDefault="00960612" w:rsidP="00EB4C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3" w:type="dxa"/>
            <w:gridSpan w:val="2"/>
          </w:tcPr>
          <w:p w14:paraId="74B8ABC1" w14:textId="695F0D21" w:rsidR="00960612" w:rsidRPr="00F17D8C" w:rsidRDefault="00960612" w:rsidP="00EB4C9F">
            <w:pPr>
              <w:rPr>
                <w:rFonts w:ascii="Arial" w:hAnsi="Arial" w:cs="Arial"/>
                <w:color w:val="000000" w:themeColor="text1"/>
              </w:rPr>
            </w:pPr>
            <w:r w:rsidRPr="00F17D8C">
              <w:rPr>
                <w:rFonts w:ascii="Arial" w:hAnsi="Arial" w:cs="Arial"/>
                <w:color w:val="000000" w:themeColor="text1"/>
              </w:rPr>
              <w:t>NEWSTATION_</w:t>
            </w:r>
            <w:r w:rsidR="00F17D8C" w:rsidRPr="00F17D8C">
              <w:rPr>
                <w:rFonts w:ascii="Arial" w:hAnsi="Arial" w:cs="Arial"/>
                <w:color w:val="000000" w:themeColor="text1"/>
              </w:rPr>
              <w:t>ACEITA_TROCA</w:t>
            </w:r>
            <w:r w:rsidRPr="00F17D8C">
              <w:rPr>
                <w:rFonts w:ascii="Arial" w:hAnsi="Arial" w:cs="Arial"/>
                <w:color w:val="000000" w:themeColor="text1"/>
              </w:rPr>
              <w:t>_00</w:t>
            </w:r>
            <w:r w:rsidR="00F17D8C" w:rsidRPr="00F17D8C">
              <w:rPr>
                <w:rFonts w:ascii="Arial" w:hAnsi="Arial" w:cs="Arial"/>
                <w:color w:val="000000" w:themeColor="text1"/>
              </w:rPr>
              <w:t>3</w:t>
            </w:r>
            <w:r w:rsidRPr="00F17D8C">
              <w:rPr>
                <w:rFonts w:ascii="Arial" w:hAnsi="Arial" w:cs="Arial"/>
                <w:color w:val="000000" w:themeColor="text1"/>
              </w:rPr>
              <w:t>:</w:t>
            </w:r>
            <w:r w:rsidR="00F17D8C" w:rsidRPr="00F17D8C">
              <w:rPr>
                <w:rFonts w:ascii="Arial" w:hAnsi="Arial" w:cs="Arial"/>
                <w:color w:val="000000" w:themeColor="text1"/>
              </w:rPr>
              <w:t xml:space="preserve"> Aceitando Pedido de Troca</w:t>
            </w:r>
            <w:r w:rsidRPr="00F17D8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960612" w:rsidRPr="00345F63" w14:paraId="1625CECB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3F8B1759" w14:textId="320C6982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="00F17D8C">
              <w:rPr>
                <w:rFonts w:ascii="Arial" w:hAnsi="Arial" w:cs="Arial"/>
                <w:bCs/>
                <w:color w:val="000000" w:themeColor="text1"/>
              </w:rPr>
              <w:t>Aceitar uma solicita</w:t>
            </w:r>
            <w:r w:rsidR="004E6E43">
              <w:rPr>
                <w:rFonts w:ascii="Arial" w:hAnsi="Arial" w:cs="Arial"/>
                <w:bCs/>
                <w:color w:val="000000" w:themeColor="text1"/>
              </w:rPr>
              <w:t>ção de troca</w:t>
            </w:r>
          </w:p>
          <w:p w14:paraId="560B9A28" w14:textId="77777777" w:rsidR="00960612" w:rsidRPr="00345F63" w:rsidRDefault="00960612" w:rsidP="00EB4C9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60612" w:rsidRPr="00345F63" w14:paraId="540C6207" w14:textId="77777777" w:rsidTr="00EB4C9F">
        <w:trPr>
          <w:trHeight w:val="744"/>
        </w:trPr>
        <w:tc>
          <w:tcPr>
            <w:tcW w:w="9191" w:type="dxa"/>
            <w:gridSpan w:val="3"/>
          </w:tcPr>
          <w:p w14:paraId="437B088E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55E434FC" w14:textId="02DA6BCA" w:rsidR="00960612" w:rsidRDefault="004E6E43" w:rsidP="0096061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 pedido estar com status de “Troca” em sistema;</w:t>
            </w:r>
          </w:p>
          <w:p w14:paraId="4D911A99" w14:textId="1065E1C1" w:rsidR="004E6E43" w:rsidRDefault="004E6E43" w:rsidP="0096061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ar na tela de “Aceita Troca”.</w:t>
            </w:r>
          </w:p>
          <w:p w14:paraId="4DE7E36B" w14:textId="098BDE84" w:rsidR="004E6E43" w:rsidRPr="00345F63" w:rsidRDefault="004E6E43" w:rsidP="004E6E43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60612" w:rsidRPr="00345F63" w14:paraId="37FF283E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7A197E6E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3F1444A3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0799F2AA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960612" w:rsidRPr="00345F63" w14:paraId="000E6386" w14:textId="77777777" w:rsidTr="00EB4C9F">
        <w:trPr>
          <w:trHeight w:val="496"/>
        </w:trPr>
        <w:tc>
          <w:tcPr>
            <w:tcW w:w="328" w:type="dxa"/>
          </w:tcPr>
          <w:p w14:paraId="52B7AD1C" w14:textId="77777777" w:rsidR="00960612" w:rsidRPr="00345F63" w:rsidRDefault="00960612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470" w:type="dxa"/>
          </w:tcPr>
          <w:p w14:paraId="6B78FC29" w14:textId="64559F52" w:rsidR="00960612" w:rsidRPr="00345F63" w:rsidRDefault="004E6E43" w:rsidP="00EB4C9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car em Botão “Aceitar”</w:t>
            </w:r>
          </w:p>
        </w:tc>
        <w:tc>
          <w:tcPr>
            <w:tcW w:w="6393" w:type="dxa"/>
          </w:tcPr>
          <w:p w14:paraId="7F1DBA07" w14:textId="2E541E9B" w:rsidR="00960612" w:rsidRDefault="004E6E43" w:rsidP="00EB4C9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a o status do pedido como “</w:t>
            </w:r>
            <w:r w:rsidR="00334BFA">
              <w:rPr>
                <w:rFonts w:ascii="Arial" w:hAnsi="Arial" w:cs="Arial"/>
                <w:color w:val="000000" w:themeColor="text1"/>
              </w:rPr>
              <w:t>Trocado</w:t>
            </w:r>
            <w:r>
              <w:rPr>
                <w:rFonts w:ascii="Arial" w:hAnsi="Arial" w:cs="Arial"/>
                <w:color w:val="000000" w:themeColor="text1"/>
              </w:rPr>
              <w:t>”;</w:t>
            </w:r>
          </w:p>
          <w:p w14:paraId="1B6EADCD" w14:textId="1DDC21E0" w:rsidR="004E6E43" w:rsidRPr="00345F63" w:rsidRDefault="004E6E43" w:rsidP="00EB4C9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uário redirecionado para Lista de Pedidos</w:t>
            </w:r>
            <w:r w:rsidR="00334BFA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960612" w:rsidRPr="00345F63" w14:paraId="5BFAC519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798" w:type="dxa"/>
            <w:gridSpan w:val="2"/>
          </w:tcPr>
          <w:p w14:paraId="430CBB2F" w14:textId="77777777" w:rsidR="00960612" w:rsidRPr="00345F63" w:rsidRDefault="00960612" w:rsidP="00EB4C9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93" w:type="dxa"/>
          </w:tcPr>
          <w:p w14:paraId="763B4CB5" w14:textId="06C710CC" w:rsidR="00960612" w:rsidRPr="00345F63" w:rsidRDefault="00334BFA" w:rsidP="00EB4C9F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34BFA">
              <w:rPr>
                <w:rFonts w:ascii="Arial" w:hAnsi="Arial" w:cs="Arial"/>
                <w:bCs/>
                <w:color w:val="000000" w:themeColor="text1"/>
              </w:rPr>
              <w:t>RN004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  <w:tr w:rsidR="00960612" w:rsidRPr="00345F63" w14:paraId="1A1C300F" w14:textId="77777777" w:rsidTr="00EB4C9F">
        <w:trPr>
          <w:trHeight w:val="1251"/>
        </w:trPr>
        <w:tc>
          <w:tcPr>
            <w:tcW w:w="2798" w:type="dxa"/>
            <w:gridSpan w:val="2"/>
          </w:tcPr>
          <w:p w14:paraId="3E6827F9" w14:textId="77777777" w:rsidR="00960612" w:rsidRPr="00345F63" w:rsidRDefault="00960612" w:rsidP="00EB4C9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servação:</w:t>
            </w:r>
          </w:p>
        </w:tc>
        <w:tc>
          <w:tcPr>
            <w:tcW w:w="6393" w:type="dxa"/>
          </w:tcPr>
          <w:p w14:paraId="329F08AA" w14:textId="77777777" w:rsidR="00960612" w:rsidRPr="00345F63" w:rsidRDefault="00960612" w:rsidP="00EB4C9F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</w:tc>
      </w:tr>
    </w:tbl>
    <w:p w14:paraId="5A48807A" w14:textId="77777777" w:rsidR="00492118" w:rsidRPr="00345F63" w:rsidRDefault="00492118" w:rsidP="00345F63">
      <w:pPr>
        <w:rPr>
          <w:rFonts w:ascii="Arial" w:hAnsi="Arial" w:cs="Arial"/>
          <w:color w:val="000000" w:themeColor="text1"/>
        </w:rPr>
      </w:pPr>
    </w:p>
    <w:p w14:paraId="24570772" w14:textId="77777777" w:rsidR="00345F63" w:rsidRPr="00345F63" w:rsidRDefault="00345F63" w:rsidP="00345F63">
      <w:pPr>
        <w:pStyle w:val="Ttulo1"/>
        <w:spacing w:after="0" w:afterAutospacing="0"/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</w:pPr>
      <w:bookmarkStart w:id="4" w:name="_Toc44515740"/>
      <w:r w:rsidRPr="00345F63"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  <w:t>Ciclo de Teste</w:t>
      </w:r>
      <w:bookmarkEnd w:id="4"/>
    </w:p>
    <w:p w14:paraId="39C56041" w14:textId="77777777" w:rsidR="00345F63" w:rsidRPr="00345F63" w:rsidRDefault="00345F63" w:rsidP="00345F63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t xml:space="preserve">Os itens a seguir descrevem os resultados dos ciclos de teste executados com base nos casos de teste descritos na seção 1. </w:t>
      </w:r>
    </w:p>
    <w:p w14:paraId="640A6E29" w14:textId="77777777" w:rsidR="00345F63" w:rsidRPr="00345F63" w:rsidRDefault="00345F63" w:rsidP="00345F63">
      <w:pPr>
        <w:pStyle w:val="PargrafodaLista"/>
        <w:keepNext/>
        <w:keepLines/>
        <w:numPr>
          <w:ilvl w:val="0"/>
          <w:numId w:val="1"/>
        </w:numPr>
        <w:spacing w:before="240" w:after="0" w:line="240" w:lineRule="auto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Cs w:val="26"/>
        </w:rPr>
      </w:pPr>
      <w:bookmarkStart w:id="5" w:name="_Toc44515741"/>
    </w:p>
    <w:p w14:paraId="7F30FED8" w14:textId="77777777" w:rsidR="00345F63" w:rsidRPr="00345F63" w:rsidRDefault="00345F63" w:rsidP="00345F63">
      <w:pPr>
        <w:pStyle w:val="Ttulo2"/>
        <w:spacing w:before="240" w:after="240"/>
        <w:rPr>
          <w:rFonts w:cs="Arial"/>
          <w:color w:val="000000" w:themeColor="text1"/>
          <w:sz w:val="26"/>
        </w:rPr>
      </w:pPr>
      <w:r w:rsidRPr="00345F63">
        <w:rPr>
          <w:rFonts w:cs="Arial"/>
          <w:color w:val="000000" w:themeColor="text1"/>
          <w:sz w:val="26"/>
        </w:rPr>
        <w:t>Data de Execução: 00/00/0000</w:t>
      </w:r>
      <w:bookmarkEnd w:id="5"/>
    </w:p>
    <w:tbl>
      <w:tblPr>
        <w:tblStyle w:val="TabeladeGrade4-nfase3"/>
        <w:tblW w:w="9351" w:type="dxa"/>
        <w:tblLook w:val="04A0" w:firstRow="1" w:lastRow="0" w:firstColumn="1" w:lastColumn="0" w:noHBand="0" w:noVBand="1"/>
      </w:tblPr>
      <w:tblGrid>
        <w:gridCol w:w="4019"/>
        <w:gridCol w:w="266"/>
        <w:gridCol w:w="2266"/>
        <w:gridCol w:w="286"/>
        <w:gridCol w:w="2507"/>
        <w:gridCol w:w="7"/>
      </w:tblGrid>
      <w:tr w:rsidR="00345F63" w:rsidRPr="00345F63" w14:paraId="2C5BBCE4" w14:textId="77777777" w:rsidTr="00345F6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gridSpan w:val="2"/>
          </w:tcPr>
          <w:p w14:paraId="15ADB083" w14:textId="77777777" w:rsidR="00345F63" w:rsidRPr="00345F63" w:rsidRDefault="00345F63" w:rsidP="00D55A3E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ID DO TESTE</w:t>
            </w:r>
          </w:p>
        </w:tc>
        <w:tc>
          <w:tcPr>
            <w:tcW w:w="2674" w:type="dxa"/>
            <w:gridSpan w:val="2"/>
          </w:tcPr>
          <w:p w14:paraId="435957CC" w14:textId="77777777" w:rsidR="00345F63" w:rsidRPr="00345F63" w:rsidRDefault="00345F63" w:rsidP="00D55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RESULTADO</w:t>
            </w:r>
          </w:p>
        </w:tc>
        <w:tc>
          <w:tcPr>
            <w:tcW w:w="2642" w:type="dxa"/>
          </w:tcPr>
          <w:p w14:paraId="558A0E84" w14:textId="77777777" w:rsidR="00345F63" w:rsidRPr="00345F63" w:rsidRDefault="00345F63" w:rsidP="00D55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EXECUTOR</w:t>
            </w:r>
          </w:p>
        </w:tc>
      </w:tr>
      <w:tr w:rsidR="00345F63" w:rsidRPr="00345F63" w14:paraId="67C13D85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566A2F9F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NOME_PROJETO_NOME_TELA_001</w:t>
            </w:r>
          </w:p>
        </w:tc>
        <w:tc>
          <w:tcPr>
            <w:tcW w:w="2666" w:type="dxa"/>
            <w:gridSpan w:val="2"/>
          </w:tcPr>
          <w:p w14:paraId="42B1DAD3" w14:textId="77777777" w:rsidR="00345F63" w:rsidRPr="00345F63" w:rsidRDefault="00345F63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957" w:type="dxa"/>
            <w:gridSpan w:val="3"/>
          </w:tcPr>
          <w:p w14:paraId="3C24B85B" w14:textId="77777777" w:rsidR="00345F63" w:rsidRPr="00345F63" w:rsidRDefault="00345F63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Nome do Executor</w:t>
            </w:r>
          </w:p>
        </w:tc>
      </w:tr>
      <w:tr w:rsidR="00345F63" w:rsidRPr="00345F63" w14:paraId="2A0F8D4B" w14:textId="77777777" w:rsidTr="0034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7B61F593" w14:textId="77777777" w:rsidR="00345F63" w:rsidRPr="00345F63" w:rsidRDefault="00345F63" w:rsidP="00D55A3E">
            <w:pPr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NOME_PROJETO_NOME_TELA_002</w:t>
            </w:r>
          </w:p>
        </w:tc>
        <w:tc>
          <w:tcPr>
            <w:tcW w:w="2666" w:type="dxa"/>
            <w:gridSpan w:val="2"/>
          </w:tcPr>
          <w:p w14:paraId="7816F592" w14:textId="77777777" w:rsidR="00345F63" w:rsidRPr="00345F63" w:rsidRDefault="00345F63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Não Passou</w:t>
            </w:r>
          </w:p>
        </w:tc>
        <w:tc>
          <w:tcPr>
            <w:tcW w:w="2957" w:type="dxa"/>
            <w:gridSpan w:val="3"/>
          </w:tcPr>
          <w:p w14:paraId="23D7D4E8" w14:textId="77777777" w:rsidR="00345F63" w:rsidRPr="00345F63" w:rsidRDefault="00345F63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Nome do Executor</w:t>
            </w:r>
          </w:p>
        </w:tc>
      </w:tr>
    </w:tbl>
    <w:p w14:paraId="31AC34E3" w14:textId="77777777" w:rsidR="00345F63" w:rsidRPr="00345F63" w:rsidRDefault="00345F63" w:rsidP="00345F63">
      <w:pPr>
        <w:spacing w:after="0"/>
        <w:rPr>
          <w:rFonts w:ascii="Arial" w:hAnsi="Arial" w:cs="Arial"/>
          <w:color w:val="000000" w:themeColor="text1"/>
        </w:rPr>
      </w:pPr>
    </w:p>
    <w:p w14:paraId="3675BC9C" w14:textId="77777777" w:rsidR="00345F63" w:rsidRPr="00345F63" w:rsidRDefault="00345F63" w:rsidP="00345F63">
      <w:pPr>
        <w:pStyle w:val="BoldCronTtulo3"/>
        <w:numPr>
          <w:ilvl w:val="2"/>
          <w:numId w:val="1"/>
        </w:numPr>
        <w:tabs>
          <w:tab w:val="num" w:pos="1560"/>
        </w:tabs>
        <w:spacing w:before="0" w:after="0"/>
        <w:ind w:left="1814" w:hanging="963"/>
        <w:rPr>
          <w:i w:val="0"/>
          <w:color w:val="000000" w:themeColor="text1"/>
        </w:rPr>
      </w:pPr>
      <w:bookmarkStart w:id="6" w:name="_Toc44515742"/>
      <w:r w:rsidRPr="00345F63">
        <w:rPr>
          <w:i w:val="0"/>
          <w:color w:val="000000" w:themeColor="text1"/>
        </w:rPr>
        <w:t>Bugs</w:t>
      </w:r>
      <w:bookmarkEnd w:id="6"/>
    </w:p>
    <w:tbl>
      <w:tblPr>
        <w:tblStyle w:val="TabeladeGrade4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45F63" w:rsidRPr="00345F63" w14:paraId="4A08426D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D185D6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 xml:space="preserve">ID DO TESTE: </w:t>
            </w:r>
            <w:r w:rsidRPr="00345F63">
              <w:rPr>
                <w:rFonts w:ascii="Arial" w:hAnsi="Arial" w:cs="Arial"/>
                <w:color w:val="000000" w:themeColor="text1"/>
              </w:rPr>
              <w:t>NOME_PROJETO_NOME_TELA_002</w:t>
            </w:r>
          </w:p>
        </w:tc>
      </w:tr>
      <w:tr w:rsidR="00345F63" w:rsidRPr="00345F63" w14:paraId="40A56256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39E927B7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Descrição:</w:t>
            </w:r>
          </w:p>
        </w:tc>
      </w:tr>
    </w:tbl>
    <w:p w14:paraId="23BA4254" w14:textId="77777777" w:rsidR="00345F63" w:rsidRPr="00345F63" w:rsidRDefault="00345F63" w:rsidP="00345F63">
      <w:pPr>
        <w:spacing w:after="0"/>
        <w:rPr>
          <w:rFonts w:ascii="Arial" w:hAnsi="Arial" w:cs="Arial"/>
          <w:color w:val="000000" w:themeColor="text1"/>
        </w:rPr>
      </w:pPr>
    </w:p>
    <w:p w14:paraId="3B8F5620" w14:textId="77777777" w:rsidR="00345F63" w:rsidRPr="00345F63" w:rsidRDefault="00345F63" w:rsidP="00345F63">
      <w:pPr>
        <w:spacing w:after="0"/>
        <w:rPr>
          <w:rFonts w:ascii="Arial" w:hAnsi="Arial" w:cs="Arial"/>
          <w:b/>
          <w:bCs/>
          <w:color w:val="000000" w:themeColor="text1"/>
          <w:u w:val="single"/>
          <w:lang w:eastAsia="pt-BR"/>
        </w:rPr>
      </w:pPr>
      <w:r w:rsidRPr="00345F63">
        <w:rPr>
          <w:rFonts w:ascii="Arial" w:hAnsi="Arial" w:cs="Arial"/>
          <w:b/>
          <w:bCs/>
          <w:color w:val="000000" w:themeColor="text1"/>
          <w:u w:val="single"/>
          <w:lang w:eastAsia="pt-BR"/>
        </w:rPr>
        <w:t>*Prints do bug</w:t>
      </w:r>
    </w:p>
    <w:p w14:paraId="04E7D9A7" w14:textId="77777777" w:rsidR="00345F63" w:rsidRPr="00345F63" w:rsidRDefault="00345F63" w:rsidP="00345F63">
      <w:pPr>
        <w:pStyle w:val="BoldCronTtulo3"/>
        <w:numPr>
          <w:ilvl w:val="2"/>
          <w:numId w:val="1"/>
        </w:numPr>
        <w:tabs>
          <w:tab w:val="num" w:pos="1560"/>
        </w:tabs>
        <w:spacing w:after="0"/>
        <w:ind w:left="1814" w:hanging="963"/>
        <w:rPr>
          <w:i w:val="0"/>
          <w:color w:val="000000" w:themeColor="text1"/>
        </w:rPr>
      </w:pPr>
      <w:bookmarkStart w:id="7" w:name="_Toc44515743"/>
      <w:r w:rsidRPr="00345F63">
        <w:rPr>
          <w:i w:val="0"/>
          <w:color w:val="000000" w:themeColor="text1"/>
        </w:rPr>
        <w:t>Melhorias</w:t>
      </w:r>
      <w:bookmarkEnd w:id="7"/>
    </w:p>
    <w:tbl>
      <w:tblPr>
        <w:tblStyle w:val="TabeladeGrade4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45F63" w:rsidRPr="00345F63" w14:paraId="7D95D0A1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958ED8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 xml:space="preserve">ID DO TESTE: </w:t>
            </w:r>
            <w:r w:rsidRPr="00345F63">
              <w:rPr>
                <w:rFonts w:ascii="Arial" w:hAnsi="Arial" w:cs="Arial"/>
                <w:color w:val="000000" w:themeColor="text1"/>
              </w:rPr>
              <w:t>NOME_PROJETO_NOME_TELA_001</w:t>
            </w:r>
          </w:p>
        </w:tc>
      </w:tr>
      <w:tr w:rsidR="00345F63" w:rsidRPr="00345F63" w14:paraId="5C3BAE96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77719A5C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Descrição:</w:t>
            </w:r>
          </w:p>
        </w:tc>
      </w:tr>
    </w:tbl>
    <w:p w14:paraId="78A5915F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64AD61D" w14:textId="77777777" w:rsidR="00244F0B" w:rsidRPr="00345F63" w:rsidRDefault="00244F0B">
      <w:pPr>
        <w:rPr>
          <w:rFonts w:ascii="Arial" w:hAnsi="Arial" w:cs="Arial"/>
          <w:color w:val="000000" w:themeColor="text1"/>
        </w:rPr>
      </w:pPr>
    </w:p>
    <w:sectPr w:rsidR="00244F0B" w:rsidRPr="00345F63" w:rsidSect="00345F63">
      <w:headerReference w:type="even" r:id="rId11"/>
      <w:footerReference w:type="default" r:id="rId12"/>
      <w:headerReference w:type="first" r:id="rId13"/>
      <w:pgSz w:w="11906" w:h="16838"/>
      <w:pgMar w:top="2268" w:right="1134" w:bottom="1985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5052" w14:textId="77777777" w:rsidR="00256FFF" w:rsidRDefault="00256FFF" w:rsidP="00345F63">
      <w:pPr>
        <w:spacing w:after="0" w:line="240" w:lineRule="auto"/>
      </w:pPr>
      <w:r>
        <w:separator/>
      </w:r>
    </w:p>
  </w:endnote>
  <w:endnote w:type="continuationSeparator" w:id="0">
    <w:p w14:paraId="3AFCD25D" w14:textId="77777777" w:rsidR="00256FFF" w:rsidRDefault="00256FFF" w:rsidP="0034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Light">
    <w:altName w:val="Courier New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swiss"/>
    <w:pitch w:val="variable"/>
    <w:sig w:usb0="00000010" w:usb1="2BDFFCFB" w:usb2="00000016" w:usb3="00000000" w:csb0="0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1854"/>
      <w:docPartObj>
        <w:docPartGallery w:val="Page Numbers (Bottom of Page)"/>
        <w:docPartUnique/>
      </w:docPartObj>
    </w:sdtPr>
    <w:sdtEndPr/>
    <w:sdtContent>
      <w:p w14:paraId="20FA6E67" w14:textId="77777777" w:rsidR="00122537" w:rsidRDefault="003075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A233C" w14:textId="77777777" w:rsidR="00122537" w:rsidRDefault="00256FFF" w:rsidP="75F04C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42D8" w14:textId="77777777" w:rsidR="00256FFF" w:rsidRDefault="00256FFF" w:rsidP="00345F63">
      <w:pPr>
        <w:spacing w:after="0" w:line="240" w:lineRule="auto"/>
      </w:pPr>
      <w:r>
        <w:separator/>
      </w:r>
    </w:p>
  </w:footnote>
  <w:footnote w:type="continuationSeparator" w:id="0">
    <w:p w14:paraId="5487E607" w14:textId="77777777" w:rsidR="00256FFF" w:rsidRDefault="00256FFF" w:rsidP="0034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CA53" w14:textId="77777777" w:rsidR="00122537" w:rsidRDefault="00256FFF">
    <w:pPr>
      <w:pStyle w:val="Cabealho"/>
    </w:pPr>
    <w:r>
      <w:rPr>
        <w:noProof/>
        <w:lang w:eastAsia="pt-BR"/>
      </w:rPr>
      <w:pict w14:anchorId="02C6E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1" o:spid="_x0000_s2050" type="#_x0000_t75" alt="Muralis - fundo timbrado preto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E96" w14:textId="77777777" w:rsidR="00122537" w:rsidRDefault="00256FFF">
    <w:pPr>
      <w:pStyle w:val="Cabealho"/>
    </w:pPr>
    <w:r>
      <w:rPr>
        <w:noProof/>
        <w:lang w:eastAsia="pt-BR"/>
      </w:rPr>
      <w:pict w14:anchorId="2334C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0" o:spid="_x0000_s2049" type="#_x0000_t75" alt="Muralis - fundo timbrado preto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48BD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C6839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C513F"/>
    <w:multiLevelType w:val="hybridMultilevel"/>
    <w:tmpl w:val="355435AA"/>
    <w:lvl w:ilvl="0" w:tplc="30EE759A">
      <w:start w:val="1"/>
      <w:numFmt w:val="decimal"/>
      <w:pStyle w:val="Ttulo1"/>
      <w:lvlText w:val="%1"/>
      <w:lvlJc w:val="left"/>
      <w:pPr>
        <w:ind w:left="5747" w:hanging="360"/>
      </w:pPr>
      <w:rPr>
        <w:rFonts w:hint="default"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22F92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B2A69"/>
    <w:multiLevelType w:val="multilevel"/>
    <w:tmpl w:val="E1983106"/>
    <w:lvl w:ilvl="0">
      <w:start w:val="1"/>
      <w:numFmt w:val="decimal"/>
      <w:lvlText w:val="%1"/>
      <w:lvlJc w:val="left"/>
      <w:pPr>
        <w:ind w:left="114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ecilia LT Std Light" w:hAnsi="Caecilia LT Std Light" w:hint="default"/>
        <w:i/>
        <w:iCs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2644D4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63"/>
    <w:rsid w:val="000360A4"/>
    <w:rsid w:val="000C62CD"/>
    <w:rsid w:val="001136BA"/>
    <w:rsid w:val="00175EEA"/>
    <w:rsid w:val="00244F0B"/>
    <w:rsid w:val="00256FFF"/>
    <w:rsid w:val="00307561"/>
    <w:rsid w:val="00334BFA"/>
    <w:rsid w:val="00345F63"/>
    <w:rsid w:val="00492118"/>
    <w:rsid w:val="004A14A3"/>
    <w:rsid w:val="004D0D24"/>
    <w:rsid w:val="004E6E43"/>
    <w:rsid w:val="005C4461"/>
    <w:rsid w:val="006521E8"/>
    <w:rsid w:val="006916CF"/>
    <w:rsid w:val="00720241"/>
    <w:rsid w:val="00744027"/>
    <w:rsid w:val="00960612"/>
    <w:rsid w:val="00C14E2F"/>
    <w:rsid w:val="00C90171"/>
    <w:rsid w:val="00CD72C9"/>
    <w:rsid w:val="00D67F91"/>
    <w:rsid w:val="00EC6B67"/>
    <w:rsid w:val="00F058E6"/>
    <w:rsid w:val="00F1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90E82"/>
  <w15:chartTrackingRefBased/>
  <w15:docId w15:val="{C5A3F480-8BC2-4396-9B26-3A6884F7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FA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345F63"/>
    <w:pPr>
      <w:numPr>
        <w:numId w:val="2"/>
      </w:numPr>
      <w:spacing w:before="100" w:beforeAutospacing="1" w:after="100" w:afterAutospacing="1" w:line="240" w:lineRule="auto"/>
      <w:ind w:left="502"/>
      <w:outlineLvl w:val="0"/>
    </w:pPr>
    <w:rPr>
      <w:rFonts w:ascii="Eurostile LT Std" w:eastAsia="Times New Roman" w:hAnsi="Eurostile LT Std" w:cs="Times New Roman"/>
      <w:b/>
      <w:bCs/>
      <w:color w:val="323E4F" w:themeColor="text2" w:themeShade="BF"/>
      <w:kern w:val="36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5F63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5F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5F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45F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45F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5F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5F63"/>
    <w:rPr>
      <w:rFonts w:ascii="Eurostile LT Std" w:eastAsia="Times New Roman" w:hAnsi="Eurostile LT Std" w:cs="Times New Roman"/>
      <w:b/>
      <w:bCs/>
      <w:color w:val="323E4F" w:themeColor="text2" w:themeShade="BF"/>
      <w:kern w:val="36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45F6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5F6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45F6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45F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45F6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5F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45F6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45F6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45F63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45F6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45F63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F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45F63"/>
    <w:pPr>
      <w:spacing w:after="10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5F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4-nfase1">
    <w:name w:val="List Table 4 Accent 1"/>
    <w:basedOn w:val="Tabelanormal"/>
    <w:uiPriority w:val="49"/>
    <w:rsid w:val="00345F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345F63"/>
    <w:pPr>
      <w:spacing w:after="100"/>
      <w:ind w:left="220"/>
    </w:pPr>
  </w:style>
  <w:style w:type="table" w:styleId="TabeladeGrade4-nfase1">
    <w:name w:val="Grid Table 4 Accent 1"/>
    <w:basedOn w:val="Tabelanormal"/>
    <w:uiPriority w:val="49"/>
    <w:rsid w:val="00345F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Indice">
    <w:name w:val="Indice"/>
    <w:basedOn w:val="Sumrio1"/>
    <w:link w:val="IndiceChar"/>
    <w:qFormat/>
    <w:rsid w:val="00345F63"/>
    <w:pPr>
      <w:tabs>
        <w:tab w:val="left" w:pos="480"/>
        <w:tab w:val="right" w:leader="dot" w:pos="9344"/>
      </w:tabs>
    </w:pPr>
    <w:rPr>
      <w:rFonts w:ascii="Eurostile LT Std" w:hAnsi="Eurostile LT Std"/>
      <w:noProof/>
      <w:color w:val="44546A" w:themeColor="text2"/>
    </w:rPr>
  </w:style>
  <w:style w:type="character" w:customStyle="1" w:styleId="Sumrio1Char">
    <w:name w:val="Sumário 1 Char"/>
    <w:basedOn w:val="Fontepargpadro"/>
    <w:link w:val="Sumrio1"/>
    <w:uiPriority w:val="39"/>
    <w:rsid w:val="00345F63"/>
    <w:rPr>
      <w:rFonts w:ascii="Times New Roman" w:hAnsi="Times New Roman" w:cs="Times New Roman"/>
      <w:sz w:val="24"/>
      <w:szCs w:val="24"/>
    </w:rPr>
  </w:style>
  <w:style w:type="character" w:customStyle="1" w:styleId="IndiceChar">
    <w:name w:val="Indice Char"/>
    <w:basedOn w:val="Sumrio1Char"/>
    <w:link w:val="Indice"/>
    <w:rsid w:val="00345F63"/>
    <w:rPr>
      <w:rFonts w:ascii="Eurostile LT Std" w:hAnsi="Eurostile LT Std" w:cs="Times New Roman"/>
      <w:noProof/>
      <w:color w:val="44546A" w:themeColor="text2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45F63"/>
    <w:pPr>
      <w:spacing w:after="100"/>
      <w:ind w:left="440"/>
    </w:pPr>
  </w:style>
  <w:style w:type="paragraph" w:customStyle="1" w:styleId="TableContents">
    <w:name w:val="Table Contents"/>
    <w:basedOn w:val="Normal"/>
    <w:rsid w:val="00345F63"/>
    <w:rPr>
      <w:rFonts w:ascii="Times New Roman" w:hAnsi="Times New Roman" w:cs="Times New Roman"/>
      <w:sz w:val="24"/>
      <w:szCs w:val="24"/>
    </w:rPr>
  </w:style>
  <w:style w:type="paragraph" w:customStyle="1" w:styleId="BoldCronTtulo3">
    <w:name w:val="BoldCron Título 3"/>
    <w:basedOn w:val="Ttulo3"/>
    <w:rsid w:val="00345F63"/>
    <w:pPr>
      <w:keepLines w:val="0"/>
      <w:numPr>
        <w:ilvl w:val="0"/>
        <w:numId w:val="0"/>
      </w:numPr>
      <w:tabs>
        <w:tab w:val="left" w:pos="2268"/>
      </w:tabs>
      <w:spacing w:before="240" w:after="240" w:line="240" w:lineRule="auto"/>
    </w:pPr>
    <w:rPr>
      <w:rFonts w:ascii="Arial" w:eastAsia="Times New Roman" w:hAnsi="Arial" w:cs="Arial"/>
      <w:i/>
      <w:color w:val="auto"/>
      <w:sz w:val="22"/>
      <w:szCs w:val="22"/>
      <w:lang w:eastAsia="pt-BR"/>
    </w:rPr>
  </w:style>
  <w:style w:type="table" w:styleId="TabeladeLista4-nfase3">
    <w:name w:val="List Table 4 Accent 3"/>
    <w:basedOn w:val="Tabelanormal"/>
    <w:uiPriority w:val="49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34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7c3b53b-6a81-4a65-bf5d-ba338b761a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D2DF096E8E94E8A63488B9A21409F" ma:contentTypeVersion="3" ma:contentTypeDescription="Create a new document." ma:contentTypeScope="" ma:versionID="6ac82baafb084273ed1bc53824b4f201">
  <xsd:schema xmlns:xsd="http://www.w3.org/2001/XMLSchema" xmlns:xs="http://www.w3.org/2001/XMLSchema" xmlns:p="http://schemas.microsoft.com/office/2006/metadata/properties" xmlns:ns2="87c3b53b-6a81-4a65-bf5d-ba338b761abf" targetNamespace="http://schemas.microsoft.com/office/2006/metadata/properties" ma:root="true" ma:fieldsID="cd1a9e22828954b83565b6641eb377db" ns2:_="">
    <xsd:import namespace="87c3b53b-6a81-4a65-bf5d-ba338b761a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3b53b-6a81-4a65-bf5d-ba338b761a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1563A-C619-4232-8EC4-4547886A6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981C2-166F-46CC-8C0C-AEC09784FE3B}">
  <ds:schemaRefs>
    <ds:schemaRef ds:uri="http://schemas.microsoft.com/office/2006/metadata/properties"/>
    <ds:schemaRef ds:uri="http://schemas.microsoft.com/office/infopath/2007/PartnerControls"/>
    <ds:schemaRef ds:uri="87c3b53b-6a81-4a65-bf5d-ba338b761abf"/>
  </ds:schemaRefs>
</ds:datastoreItem>
</file>

<file path=customXml/itemProps3.xml><?xml version="1.0" encoding="utf-8"?>
<ds:datastoreItem xmlns:ds="http://schemas.openxmlformats.org/officeDocument/2006/customXml" ds:itemID="{462B93D9-D836-4805-AA23-A2ED540C2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6DFE2-3E06-4BD7-B70C-5D332D3D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3b53b-6a81-4a65-bf5d-ba338b761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cha Silva</dc:creator>
  <cp:keywords/>
  <dc:description/>
  <cp:lastModifiedBy>Breno Gabriel Rodrigues Da Silva</cp:lastModifiedBy>
  <cp:revision>7</cp:revision>
  <dcterms:created xsi:type="dcterms:W3CDTF">2021-05-30T14:36:00Z</dcterms:created>
  <dcterms:modified xsi:type="dcterms:W3CDTF">2021-05-3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D2DF096E8E94E8A63488B9A21409F</vt:lpwstr>
  </property>
</Properties>
</file>